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93" w:rsidRDefault="00020193" w:rsidP="006F68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C2557" w:rsidRPr="006F68FD" w:rsidRDefault="00EF4185" w:rsidP="006F68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68FD">
        <w:rPr>
          <w:rFonts w:ascii="Arial" w:hAnsi="Arial" w:cs="Arial"/>
          <w:b/>
          <w:bCs/>
          <w:sz w:val="28"/>
          <w:szCs w:val="28"/>
        </w:rPr>
        <w:t xml:space="preserve">DECRETO N° </w:t>
      </w:r>
      <w:r w:rsidR="00420ECE" w:rsidRPr="006F68FD">
        <w:rPr>
          <w:rFonts w:ascii="Arial" w:hAnsi="Arial" w:cs="Arial"/>
          <w:b/>
          <w:bCs/>
          <w:sz w:val="28"/>
          <w:szCs w:val="28"/>
        </w:rPr>
        <w:t>3</w:t>
      </w:r>
      <w:r w:rsidR="006F68FD" w:rsidRPr="006F68FD">
        <w:rPr>
          <w:rFonts w:ascii="Arial" w:hAnsi="Arial" w:cs="Arial"/>
          <w:b/>
          <w:bCs/>
          <w:sz w:val="28"/>
          <w:szCs w:val="28"/>
        </w:rPr>
        <w:t>7</w:t>
      </w:r>
      <w:r w:rsidR="00102083" w:rsidRPr="006F68FD">
        <w:rPr>
          <w:rFonts w:ascii="Arial" w:hAnsi="Arial" w:cs="Arial"/>
          <w:b/>
          <w:bCs/>
          <w:sz w:val="28"/>
          <w:szCs w:val="28"/>
        </w:rPr>
        <w:t>/</w:t>
      </w:r>
      <w:r w:rsidRPr="006F68FD">
        <w:rPr>
          <w:rFonts w:ascii="Arial" w:hAnsi="Arial" w:cs="Arial"/>
          <w:b/>
          <w:bCs/>
          <w:sz w:val="28"/>
          <w:szCs w:val="28"/>
        </w:rPr>
        <w:t>2020</w:t>
      </w:r>
    </w:p>
    <w:p w:rsidR="00072C1B" w:rsidRPr="009D583C" w:rsidRDefault="00072C1B" w:rsidP="00F6416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54A4" w:rsidRPr="009D583C" w:rsidRDefault="009D583C" w:rsidP="008E2DF4">
      <w:pPr>
        <w:spacing w:line="360" w:lineRule="auto"/>
        <w:ind w:left="3540" w:firstLine="4"/>
        <w:jc w:val="both"/>
        <w:rPr>
          <w:rFonts w:ascii="Arial" w:hAnsi="Arial" w:cs="Arial"/>
          <w:b/>
          <w:bCs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 xml:space="preserve">DEFINE A ADOÇÃO DAS MEDIDAS SANITÁRIAS SEGMENTADAS ATINENTES </w:t>
      </w:r>
      <w:r w:rsidR="00ED41ED">
        <w:rPr>
          <w:rFonts w:ascii="Arial" w:hAnsi="Arial" w:cs="Arial"/>
          <w:b/>
          <w:bCs/>
          <w:sz w:val="24"/>
          <w:szCs w:val="24"/>
        </w:rPr>
        <w:t xml:space="preserve">À CLASSIFICAÇÃO DE </w:t>
      </w:r>
      <w:r w:rsidRPr="009D583C">
        <w:rPr>
          <w:rFonts w:ascii="Arial" w:hAnsi="Arial" w:cs="Arial"/>
          <w:b/>
          <w:bCs/>
          <w:sz w:val="24"/>
          <w:szCs w:val="24"/>
        </w:rPr>
        <w:t xml:space="preserve">BANDEIRA VERMELHA NO MUNICÍPIO DE BARÃO DO TRIUNFO/RS </w:t>
      </w:r>
      <w:r w:rsidR="00C127B8">
        <w:rPr>
          <w:rFonts w:ascii="Arial" w:hAnsi="Arial" w:cs="Arial"/>
          <w:b/>
          <w:bCs/>
          <w:sz w:val="24"/>
          <w:szCs w:val="24"/>
        </w:rPr>
        <w:t>ATÉ O DIA 10 DE AGOSTO DE 2020</w:t>
      </w:r>
      <w:r w:rsidR="007F4F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83C">
        <w:rPr>
          <w:rFonts w:ascii="Arial" w:hAnsi="Arial" w:cs="Arial"/>
          <w:b/>
          <w:bCs/>
          <w:sz w:val="24"/>
          <w:szCs w:val="24"/>
        </w:rPr>
        <w:t>EM</w:t>
      </w:r>
      <w:r w:rsidR="00C127B8">
        <w:rPr>
          <w:rFonts w:ascii="Arial" w:hAnsi="Arial" w:cs="Arial"/>
          <w:b/>
          <w:bCs/>
          <w:sz w:val="24"/>
          <w:szCs w:val="24"/>
        </w:rPr>
        <w:t xml:space="preserve"> CONFORMIDADE</w:t>
      </w:r>
      <w:r w:rsidRPr="009D583C">
        <w:rPr>
          <w:rFonts w:ascii="Arial" w:hAnsi="Arial" w:cs="Arial"/>
          <w:b/>
          <w:bCs/>
          <w:sz w:val="24"/>
          <w:szCs w:val="24"/>
        </w:rPr>
        <w:t xml:space="preserve"> </w:t>
      </w:r>
      <w:r w:rsidR="00C127B8">
        <w:rPr>
          <w:rFonts w:ascii="Arial" w:hAnsi="Arial" w:cs="Arial"/>
          <w:b/>
          <w:bCs/>
          <w:sz w:val="24"/>
          <w:szCs w:val="24"/>
        </w:rPr>
        <w:t>COM O DECRETO ESTADUAL N° 55.413 DE 03 DE AGOSTO DE 2020</w:t>
      </w:r>
      <w:r w:rsidRPr="009D583C">
        <w:rPr>
          <w:rFonts w:ascii="Arial" w:hAnsi="Arial" w:cs="Arial"/>
          <w:b/>
          <w:bCs/>
          <w:sz w:val="24"/>
          <w:szCs w:val="24"/>
        </w:rPr>
        <w:t xml:space="preserve"> E DÁ OUTRAS PROVIDÊNCIAS.</w:t>
      </w:r>
    </w:p>
    <w:p w:rsidR="004F0A1D" w:rsidRDefault="004F0A1D" w:rsidP="00F56E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1913" w:rsidRPr="009D583C" w:rsidRDefault="004C1913" w:rsidP="00F56E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ELOMAR ROCHA KOLOGESKI,</w:t>
      </w:r>
      <w:r w:rsidRPr="009D583C">
        <w:rPr>
          <w:rFonts w:ascii="Arial" w:hAnsi="Arial" w:cs="Arial"/>
          <w:sz w:val="24"/>
          <w:szCs w:val="24"/>
        </w:rPr>
        <w:t xml:space="preserve"> Prefeito Municipal de Barão do Triunfo, no uso de suas atribuições que lheconfere a Lei Orgânica do Município,</w:t>
      </w:r>
    </w:p>
    <w:p w:rsidR="00B52146" w:rsidRPr="009D583C" w:rsidRDefault="00E6472B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CONSIDERANDO</w:t>
      </w:r>
      <w:r w:rsidR="00C127B8">
        <w:rPr>
          <w:rFonts w:ascii="Arial" w:hAnsi="Arial" w:cs="Arial"/>
          <w:b/>
          <w:bCs/>
          <w:sz w:val="24"/>
          <w:szCs w:val="24"/>
        </w:rPr>
        <w:t xml:space="preserve"> </w:t>
      </w:r>
      <w:r w:rsidR="000654A4" w:rsidRPr="009D583C">
        <w:rPr>
          <w:rFonts w:ascii="Arial" w:hAnsi="Arial" w:cs="Arial"/>
          <w:sz w:val="24"/>
          <w:szCs w:val="24"/>
        </w:rPr>
        <w:t>que o Estado do Rio Grande do Sul publicou o Decreto nº 55.240 de 10 de maio de 2020, que instituiu o Sistema de Distanciamento Controlado no âmbito do Estado do Rio Grande do Sul e reitera a declaração de estado de calamidade em todo o território estadual;</w:t>
      </w:r>
    </w:p>
    <w:p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9D583C">
        <w:rPr>
          <w:rFonts w:ascii="Arial" w:hAnsi="Arial" w:cs="Arial"/>
          <w:sz w:val="24"/>
          <w:szCs w:val="24"/>
        </w:rPr>
        <w:t>que o Estado do Rio Grande do Sul publicou o Decreto nº 55.241 de 10 de maio de 2020, que determina a aplicação das medidas sanitárias segmentadas de que trata o art.19 do Decreto Estadual nº 55.240 de 10 de maio de 2020.</w:t>
      </w:r>
    </w:p>
    <w:p w:rsidR="000654A4" w:rsidRPr="009D583C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54A4" w:rsidRDefault="000654A4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CONSIDERANDO</w:t>
      </w:r>
      <w:r w:rsidRPr="009D583C">
        <w:rPr>
          <w:rFonts w:ascii="Arial" w:hAnsi="Arial" w:cs="Arial"/>
          <w:sz w:val="24"/>
          <w:szCs w:val="24"/>
        </w:rPr>
        <w:t xml:space="preserve">, que na data de 13 de julho de 2020 a Região na qual está inserido o </w:t>
      </w:r>
      <w:r w:rsidR="009D583C" w:rsidRPr="009D583C">
        <w:rPr>
          <w:rFonts w:ascii="Arial" w:hAnsi="Arial" w:cs="Arial"/>
          <w:sz w:val="24"/>
          <w:szCs w:val="24"/>
        </w:rPr>
        <w:t>Município</w:t>
      </w:r>
      <w:r w:rsidRPr="009D583C">
        <w:rPr>
          <w:rFonts w:ascii="Arial" w:hAnsi="Arial" w:cs="Arial"/>
          <w:sz w:val="24"/>
          <w:szCs w:val="24"/>
        </w:rPr>
        <w:t xml:space="preserve"> de Barão do Triunfo/RS na bandeira vermelha, e não houve preenchimentos dos requisitos do art.21, §5ª do Decreto Estadual nº55.240;</w:t>
      </w:r>
    </w:p>
    <w:p w:rsidR="00C127B8" w:rsidRDefault="00C127B8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27B8" w:rsidRPr="009D583C" w:rsidRDefault="00C127B8" w:rsidP="000654A4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CONSIDERANDO</w:t>
      </w:r>
      <w:r w:rsidRPr="009D583C">
        <w:rPr>
          <w:rFonts w:ascii="Arial" w:hAnsi="Arial" w:cs="Arial"/>
          <w:sz w:val="24"/>
          <w:szCs w:val="24"/>
        </w:rPr>
        <w:t xml:space="preserve">, que na data de </w:t>
      </w:r>
      <w:r>
        <w:rPr>
          <w:rFonts w:ascii="Arial" w:hAnsi="Arial" w:cs="Arial"/>
          <w:sz w:val="24"/>
          <w:szCs w:val="24"/>
        </w:rPr>
        <w:t>03</w:t>
      </w:r>
      <w:r w:rsidRPr="009D583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9D583C">
        <w:rPr>
          <w:rFonts w:ascii="Arial" w:hAnsi="Arial" w:cs="Arial"/>
          <w:sz w:val="24"/>
          <w:szCs w:val="24"/>
        </w:rPr>
        <w:t xml:space="preserve"> de 2020 </w:t>
      </w:r>
      <w:r>
        <w:rPr>
          <w:rFonts w:ascii="Arial" w:hAnsi="Arial" w:cs="Arial"/>
          <w:sz w:val="24"/>
          <w:szCs w:val="24"/>
        </w:rPr>
        <w:t>foi editado o Decreto Estadual 55.413 que adotou novas medidas no tocante aos Municípios que encontram-se em Bandeira Vermelha.</w:t>
      </w:r>
    </w:p>
    <w:p w:rsidR="004F0A1D" w:rsidRDefault="004F0A1D" w:rsidP="00564A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20193" w:rsidRDefault="00020193" w:rsidP="00564A0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20193" w:rsidRDefault="00020193" w:rsidP="00564A0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20193" w:rsidRDefault="00020193" w:rsidP="00564A0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E2DF4" w:rsidRPr="00C127B8" w:rsidRDefault="004C1913" w:rsidP="00564A0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27B8">
        <w:rPr>
          <w:rFonts w:ascii="Arial" w:hAnsi="Arial" w:cs="Arial"/>
          <w:b/>
          <w:bCs/>
          <w:sz w:val="28"/>
          <w:szCs w:val="28"/>
        </w:rPr>
        <w:t>DECRETA:</w:t>
      </w:r>
    </w:p>
    <w:p w:rsidR="00020193" w:rsidRDefault="00020193" w:rsidP="004F0A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20193" w:rsidRDefault="004C1913" w:rsidP="000201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b/>
          <w:bCs/>
          <w:sz w:val="24"/>
          <w:szCs w:val="24"/>
        </w:rPr>
        <w:t>Art. 1</w:t>
      </w:r>
      <w:r w:rsidRPr="008E2DF4">
        <w:rPr>
          <w:rFonts w:ascii="Arial" w:hAnsi="Arial" w:cs="Arial"/>
          <w:b/>
          <w:bCs/>
          <w:sz w:val="24"/>
          <w:szCs w:val="24"/>
        </w:rPr>
        <w:t>º</w:t>
      </w:r>
      <w:r w:rsidR="00EF4185" w:rsidRPr="008E2DF4">
        <w:rPr>
          <w:rFonts w:ascii="Arial" w:hAnsi="Arial" w:cs="Arial"/>
          <w:b/>
          <w:bCs/>
          <w:sz w:val="24"/>
          <w:szCs w:val="24"/>
        </w:rPr>
        <w:t>-</w:t>
      </w:r>
      <w:r w:rsidR="00C127B8">
        <w:rPr>
          <w:rFonts w:ascii="Arial" w:hAnsi="Arial" w:cs="Arial"/>
          <w:b/>
          <w:bCs/>
          <w:sz w:val="24"/>
          <w:szCs w:val="24"/>
        </w:rPr>
        <w:t xml:space="preserve"> </w:t>
      </w:r>
      <w:r w:rsidR="009D583C" w:rsidRPr="009D583C">
        <w:rPr>
          <w:rFonts w:ascii="Arial" w:hAnsi="Arial" w:cs="Arial"/>
          <w:sz w:val="24"/>
          <w:szCs w:val="24"/>
        </w:rPr>
        <w:t xml:space="preserve">No período </w:t>
      </w:r>
      <w:r w:rsidR="007F4FA2">
        <w:rPr>
          <w:rFonts w:ascii="Arial" w:hAnsi="Arial" w:cs="Arial"/>
          <w:sz w:val="24"/>
          <w:szCs w:val="24"/>
        </w:rPr>
        <w:t xml:space="preserve">em que </w:t>
      </w:r>
      <w:r w:rsidR="001A4385">
        <w:rPr>
          <w:rFonts w:ascii="Arial" w:hAnsi="Arial" w:cs="Arial"/>
          <w:sz w:val="24"/>
          <w:szCs w:val="24"/>
        </w:rPr>
        <w:t>perdurar a classificação de bandeira vermelha,</w:t>
      </w:r>
      <w:r w:rsidR="009D583C" w:rsidRPr="009D583C">
        <w:rPr>
          <w:rFonts w:ascii="Arial" w:hAnsi="Arial" w:cs="Arial"/>
          <w:sz w:val="24"/>
          <w:szCs w:val="24"/>
        </w:rPr>
        <w:t xml:space="preserve"> será adotado no Município de Barão do Triunfo/RS</w:t>
      </w:r>
      <w:r w:rsidR="001A4385">
        <w:rPr>
          <w:rFonts w:ascii="Arial" w:hAnsi="Arial" w:cs="Arial"/>
          <w:sz w:val="24"/>
          <w:szCs w:val="24"/>
        </w:rPr>
        <w:t>,</w:t>
      </w:r>
      <w:r w:rsidR="009D583C" w:rsidRPr="009D583C">
        <w:rPr>
          <w:rFonts w:ascii="Arial" w:hAnsi="Arial" w:cs="Arial"/>
          <w:sz w:val="24"/>
          <w:szCs w:val="24"/>
        </w:rPr>
        <w:t xml:space="preserve"> os termos do Decreto Estadual </w:t>
      </w:r>
      <w:r w:rsidR="00C127B8">
        <w:rPr>
          <w:rFonts w:ascii="Arial" w:hAnsi="Arial" w:cs="Arial"/>
          <w:sz w:val="24"/>
          <w:szCs w:val="24"/>
        </w:rPr>
        <w:t>N</w:t>
      </w:r>
      <w:r w:rsidR="009D583C" w:rsidRPr="009D583C">
        <w:rPr>
          <w:rFonts w:ascii="Arial" w:hAnsi="Arial" w:cs="Arial"/>
          <w:sz w:val="24"/>
          <w:szCs w:val="24"/>
        </w:rPr>
        <w:t>º 55.</w:t>
      </w:r>
      <w:r w:rsidR="00C127B8">
        <w:rPr>
          <w:rFonts w:ascii="Arial" w:hAnsi="Arial" w:cs="Arial"/>
          <w:sz w:val="24"/>
          <w:szCs w:val="24"/>
        </w:rPr>
        <w:t>413</w:t>
      </w:r>
      <w:r w:rsidR="009D583C" w:rsidRPr="009D583C">
        <w:rPr>
          <w:rFonts w:ascii="Arial" w:hAnsi="Arial" w:cs="Arial"/>
          <w:sz w:val="24"/>
          <w:szCs w:val="24"/>
        </w:rPr>
        <w:t>.</w:t>
      </w:r>
    </w:p>
    <w:p w:rsidR="00020193" w:rsidRPr="00020193" w:rsidRDefault="00020193" w:rsidP="000201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0193" w:rsidRDefault="00E17271" w:rsidP="00292B7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- </w:t>
      </w:r>
      <w:r w:rsidR="00020193" w:rsidRPr="00020193">
        <w:rPr>
          <w:rFonts w:ascii="Arial" w:hAnsi="Arial" w:cs="Arial"/>
          <w:bCs/>
          <w:sz w:val="24"/>
          <w:szCs w:val="24"/>
        </w:rPr>
        <w:t xml:space="preserve">Fica fazendo parte integrante deste Decreto o </w:t>
      </w:r>
      <w:r w:rsidR="00020193">
        <w:rPr>
          <w:rFonts w:ascii="Arial" w:hAnsi="Arial" w:cs="Arial"/>
          <w:bCs/>
          <w:sz w:val="24"/>
          <w:szCs w:val="24"/>
        </w:rPr>
        <w:t>An</w:t>
      </w:r>
      <w:r w:rsidR="00020193" w:rsidRPr="00020193">
        <w:rPr>
          <w:rFonts w:ascii="Arial" w:hAnsi="Arial" w:cs="Arial"/>
          <w:bCs/>
          <w:sz w:val="24"/>
          <w:szCs w:val="24"/>
        </w:rPr>
        <w:t>exo</w:t>
      </w:r>
      <w:r w:rsidR="00020193">
        <w:rPr>
          <w:rFonts w:ascii="Arial" w:hAnsi="Arial" w:cs="Arial"/>
          <w:b/>
          <w:bCs/>
          <w:sz w:val="24"/>
          <w:szCs w:val="24"/>
        </w:rPr>
        <w:t xml:space="preserve"> </w:t>
      </w:r>
      <w:r w:rsidR="00020193" w:rsidRPr="00020193">
        <w:rPr>
          <w:rFonts w:ascii="Arial" w:hAnsi="Arial" w:cs="Arial"/>
          <w:bCs/>
          <w:sz w:val="24"/>
          <w:szCs w:val="24"/>
        </w:rPr>
        <w:t>I</w:t>
      </w:r>
      <w:r w:rsidR="00020193">
        <w:rPr>
          <w:rFonts w:ascii="Arial" w:hAnsi="Arial" w:cs="Arial"/>
          <w:bCs/>
          <w:sz w:val="24"/>
          <w:szCs w:val="24"/>
        </w:rPr>
        <w:t xml:space="preserve"> do Decreto Estadual N° 55.143</w:t>
      </w:r>
      <w:r w:rsidR="00020193" w:rsidRPr="00020193">
        <w:rPr>
          <w:rFonts w:ascii="Arial" w:hAnsi="Arial" w:cs="Arial"/>
          <w:bCs/>
          <w:sz w:val="24"/>
          <w:szCs w:val="24"/>
        </w:rPr>
        <w:t>.</w:t>
      </w:r>
    </w:p>
    <w:p w:rsidR="00020193" w:rsidRPr="00020193" w:rsidRDefault="00020193" w:rsidP="00292B78">
      <w:pPr>
        <w:spacing w:line="360" w:lineRule="auto"/>
        <w:jc w:val="both"/>
        <w:rPr>
          <w:rFonts w:ascii="Arial" w:eastAsia="Times New Roman" w:hAnsi="Arial" w:cs="Arial"/>
          <w:color w:val="151316"/>
          <w:spacing w:val="-5"/>
          <w:sz w:val="24"/>
          <w:szCs w:val="24"/>
          <w:lang w:eastAsia="pt-BR"/>
        </w:rPr>
      </w:pPr>
    </w:p>
    <w:p w:rsidR="00020193" w:rsidRDefault="00020193" w:rsidP="0002019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</w:t>
      </w:r>
      <w:r w:rsidR="00564A0D" w:rsidRPr="008E2DF4">
        <w:rPr>
          <w:rFonts w:ascii="Arial" w:hAnsi="Arial" w:cs="Arial"/>
          <w:b/>
          <w:bCs/>
          <w:sz w:val="24"/>
          <w:szCs w:val="24"/>
        </w:rPr>
        <w:t>º-</w:t>
      </w:r>
      <w:r w:rsidR="00564A0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vogam-se todas as disposições em contrários.</w:t>
      </w:r>
    </w:p>
    <w:p w:rsidR="00020193" w:rsidRPr="00020193" w:rsidRDefault="00020193" w:rsidP="0002019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20193" w:rsidRPr="00E17271" w:rsidRDefault="00020193" w:rsidP="000201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</w:t>
      </w:r>
      <w:r w:rsidRPr="008E2DF4">
        <w:rPr>
          <w:rFonts w:ascii="Arial" w:hAnsi="Arial" w:cs="Arial"/>
          <w:b/>
          <w:bCs/>
          <w:sz w:val="24"/>
          <w:szCs w:val="24"/>
        </w:rPr>
        <w:t>º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64A0D">
        <w:rPr>
          <w:rFonts w:ascii="Arial" w:hAnsi="Arial" w:cs="Arial"/>
          <w:bCs/>
          <w:sz w:val="24"/>
          <w:szCs w:val="24"/>
        </w:rPr>
        <w:t>Este Decreto entra em vigor na data de 05 de Agosto de 2020</w:t>
      </w:r>
      <w:r>
        <w:rPr>
          <w:rFonts w:ascii="Arial" w:hAnsi="Arial" w:cs="Arial"/>
          <w:bCs/>
          <w:sz w:val="24"/>
          <w:szCs w:val="24"/>
        </w:rPr>
        <w:t>.</w:t>
      </w:r>
    </w:p>
    <w:p w:rsidR="00020193" w:rsidRPr="00E17271" w:rsidRDefault="00020193" w:rsidP="00292B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755" w:rsidRDefault="002B6755" w:rsidP="004B11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8194D" w:rsidRDefault="00DD52CB" w:rsidP="00564A0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Barão do Triunfo, </w:t>
      </w:r>
      <w:r w:rsidR="00564A0D">
        <w:rPr>
          <w:rFonts w:ascii="Arial" w:hAnsi="Arial" w:cs="Arial"/>
          <w:sz w:val="24"/>
          <w:szCs w:val="24"/>
        </w:rPr>
        <w:t xml:space="preserve">05 </w:t>
      </w:r>
      <w:r w:rsidR="00276D46" w:rsidRPr="009D583C">
        <w:rPr>
          <w:rFonts w:ascii="Arial" w:hAnsi="Arial" w:cs="Arial"/>
          <w:sz w:val="24"/>
          <w:szCs w:val="24"/>
        </w:rPr>
        <w:t xml:space="preserve">de </w:t>
      </w:r>
      <w:r w:rsidR="00564A0D">
        <w:rPr>
          <w:rFonts w:ascii="Arial" w:hAnsi="Arial" w:cs="Arial"/>
          <w:sz w:val="24"/>
          <w:szCs w:val="24"/>
        </w:rPr>
        <w:t>agosto</w:t>
      </w:r>
      <w:r w:rsidR="001D4D76">
        <w:rPr>
          <w:rFonts w:ascii="Arial" w:hAnsi="Arial" w:cs="Arial"/>
          <w:sz w:val="24"/>
          <w:szCs w:val="24"/>
        </w:rPr>
        <w:t xml:space="preserve"> </w:t>
      </w:r>
      <w:r w:rsidR="00564A0D">
        <w:rPr>
          <w:rFonts w:ascii="Arial" w:hAnsi="Arial" w:cs="Arial"/>
          <w:sz w:val="24"/>
          <w:szCs w:val="24"/>
        </w:rPr>
        <w:t>de 2020</w:t>
      </w:r>
    </w:p>
    <w:p w:rsidR="00C239E6" w:rsidRDefault="00C239E6" w:rsidP="00F56E94">
      <w:pPr>
        <w:spacing w:line="360" w:lineRule="auto"/>
        <w:rPr>
          <w:rFonts w:ascii="Arial" w:hAnsi="Arial" w:cs="Arial"/>
          <w:sz w:val="24"/>
          <w:szCs w:val="24"/>
        </w:rPr>
      </w:pPr>
    </w:p>
    <w:p w:rsidR="00020193" w:rsidRDefault="00020193" w:rsidP="00F56E94">
      <w:pPr>
        <w:spacing w:line="360" w:lineRule="auto"/>
        <w:rPr>
          <w:rFonts w:ascii="Arial" w:hAnsi="Arial" w:cs="Arial"/>
          <w:sz w:val="24"/>
          <w:szCs w:val="24"/>
        </w:rPr>
      </w:pPr>
    </w:p>
    <w:p w:rsidR="006F68FD" w:rsidRPr="009D583C" w:rsidRDefault="006F68FD" w:rsidP="00F56E94">
      <w:pPr>
        <w:spacing w:line="360" w:lineRule="auto"/>
        <w:rPr>
          <w:rFonts w:ascii="Arial" w:hAnsi="Arial" w:cs="Arial"/>
          <w:sz w:val="24"/>
          <w:szCs w:val="24"/>
        </w:rPr>
      </w:pPr>
    </w:p>
    <w:p w:rsidR="00DD52CB" w:rsidRPr="009D583C" w:rsidRDefault="00C239E6" w:rsidP="000C3D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Elomar </w:t>
      </w:r>
      <w:r>
        <w:rPr>
          <w:rFonts w:ascii="Arial" w:hAnsi="Arial" w:cs="Arial"/>
          <w:sz w:val="24"/>
          <w:szCs w:val="24"/>
        </w:rPr>
        <w:t>R</w:t>
      </w:r>
      <w:r w:rsidRPr="009D583C">
        <w:rPr>
          <w:rFonts w:ascii="Arial" w:hAnsi="Arial" w:cs="Arial"/>
          <w:sz w:val="24"/>
          <w:szCs w:val="24"/>
        </w:rPr>
        <w:t xml:space="preserve">ocha </w:t>
      </w:r>
      <w:r>
        <w:rPr>
          <w:rFonts w:ascii="Arial" w:hAnsi="Arial" w:cs="Arial"/>
          <w:sz w:val="24"/>
          <w:szCs w:val="24"/>
        </w:rPr>
        <w:t>K</w:t>
      </w:r>
      <w:r w:rsidRPr="009D583C">
        <w:rPr>
          <w:rFonts w:ascii="Arial" w:hAnsi="Arial" w:cs="Arial"/>
          <w:sz w:val="24"/>
          <w:szCs w:val="24"/>
        </w:rPr>
        <w:t>ologeski</w:t>
      </w:r>
    </w:p>
    <w:p w:rsidR="00DD52CB" w:rsidRPr="009D583C" w:rsidRDefault="00C239E6" w:rsidP="000C3D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583C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</w:t>
      </w:r>
      <w:r w:rsidRPr="009D583C">
        <w:rPr>
          <w:rFonts w:ascii="Arial" w:hAnsi="Arial" w:cs="Arial"/>
          <w:sz w:val="24"/>
          <w:szCs w:val="24"/>
        </w:rPr>
        <w:t>unicipal</w:t>
      </w:r>
    </w:p>
    <w:sectPr w:rsidR="00DD52CB" w:rsidRPr="009D583C" w:rsidSect="00564A0D">
      <w:headerReference w:type="default" r:id="rId8"/>
      <w:pgSz w:w="11906" w:h="16838"/>
      <w:pgMar w:top="1417" w:right="1133" w:bottom="284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99" w:rsidRDefault="00B30399" w:rsidP="00EF4185">
      <w:pPr>
        <w:spacing w:after="0" w:line="240" w:lineRule="auto"/>
      </w:pPr>
      <w:r>
        <w:separator/>
      </w:r>
    </w:p>
  </w:endnote>
  <w:endnote w:type="continuationSeparator" w:id="1">
    <w:p w:rsidR="00B30399" w:rsidRDefault="00B30399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99" w:rsidRDefault="00B30399" w:rsidP="00EF4185">
      <w:pPr>
        <w:spacing w:after="0" w:line="240" w:lineRule="auto"/>
      </w:pPr>
      <w:r>
        <w:separator/>
      </w:r>
    </w:p>
  </w:footnote>
  <w:footnote w:type="continuationSeparator" w:id="1">
    <w:p w:rsidR="00B30399" w:rsidRDefault="00B30399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  <w:lang w:eastAsia="pt-BR"/>
      </w:rPr>
      <w:drawing>
        <wp:inline distT="0" distB="0" distL="0" distR="0">
          <wp:extent cx="476250" cy="428625"/>
          <wp:effectExtent l="19050" t="0" r="0" b="0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185" w:rsidRPr="00564A0D" w:rsidRDefault="00EF4185" w:rsidP="00EF4185">
    <w:pPr>
      <w:pStyle w:val="Cabealho"/>
      <w:ind w:right="-30"/>
      <w:jc w:val="center"/>
      <w:rPr>
        <w:b/>
        <w:bCs/>
        <w:sz w:val="20"/>
        <w:szCs w:val="20"/>
      </w:rPr>
    </w:pPr>
    <w:r w:rsidRPr="00564A0D">
      <w:rPr>
        <w:b/>
        <w:bCs/>
        <w:sz w:val="20"/>
        <w:szCs w:val="20"/>
      </w:rPr>
      <w:t>PREFEITURA MUNICIPAL DE BARÃO DO TRIUNFO</w:t>
    </w:r>
  </w:p>
  <w:p w:rsidR="00EF4185" w:rsidRPr="00564A0D" w:rsidRDefault="00EF4185" w:rsidP="00EF4185">
    <w:pPr>
      <w:pStyle w:val="Cabealho"/>
      <w:ind w:right="-30"/>
      <w:jc w:val="center"/>
      <w:rPr>
        <w:sz w:val="20"/>
        <w:szCs w:val="20"/>
      </w:rPr>
    </w:pPr>
    <w:r w:rsidRPr="00564A0D">
      <w:rPr>
        <w:b/>
        <w:bCs/>
        <w:sz w:val="20"/>
        <w:szCs w:val="20"/>
      </w:rPr>
      <w:t>ESTADO DO RIO GRANDE DO SUL</w:t>
    </w:r>
  </w:p>
  <w:p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4A7"/>
    <w:multiLevelType w:val="multilevel"/>
    <w:tmpl w:val="413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1913"/>
    <w:rsid w:val="000030C2"/>
    <w:rsid w:val="000036DC"/>
    <w:rsid w:val="00016189"/>
    <w:rsid w:val="00020193"/>
    <w:rsid w:val="00021F14"/>
    <w:rsid w:val="00037DCF"/>
    <w:rsid w:val="00043615"/>
    <w:rsid w:val="00050B0E"/>
    <w:rsid w:val="00055390"/>
    <w:rsid w:val="000654A4"/>
    <w:rsid w:val="00072C1B"/>
    <w:rsid w:val="000743C1"/>
    <w:rsid w:val="00082B6B"/>
    <w:rsid w:val="00083955"/>
    <w:rsid w:val="00095CE4"/>
    <w:rsid w:val="000A4521"/>
    <w:rsid w:val="000B2F75"/>
    <w:rsid w:val="000C3D0D"/>
    <w:rsid w:val="000D0B05"/>
    <w:rsid w:val="000D27EE"/>
    <w:rsid w:val="000D73B2"/>
    <w:rsid w:val="000E5309"/>
    <w:rsid w:val="00102083"/>
    <w:rsid w:val="001057AB"/>
    <w:rsid w:val="00107AE5"/>
    <w:rsid w:val="00107B6F"/>
    <w:rsid w:val="00126A82"/>
    <w:rsid w:val="0013465B"/>
    <w:rsid w:val="00153C90"/>
    <w:rsid w:val="00162A41"/>
    <w:rsid w:val="00173A9B"/>
    <w:rsid w:val="0019449E"/>
    <w:rsid w:val="00197321"/>
    <w:rsid w:val="001A4385"/>
    <w:rsid w:val="001B4575"/>
    <w:rsid w:val="001C7051"/>
    <w:rsid w:val="001D0C39"/>
    <w:rsid w:val="001D4D76"/>
    <w:rsid w:val="001E79D2"/>
    <w:rsid w:val="001F32A1"/>
    <w:rsid w:val="00220EE4"/>
    <w:rsid w:val="00236E70"/>
    <w:rsid w:val="00240611"/>
    <w:rsid w:val="00245C3D"/>
    <w:rsid w:val="00276D46"/>
    <w:rsid w:val="00280536"/>
    <w:rsid w:val="00292783"/>
    <w:rsid w:val="00292B78"/>
    <w:rsid w:val="00296364"/>
    <w:rsid w:val="002B6755"/>
    <w:rsid w:val="002C426A"/>
    <w:rsid w:val="002D0AAC"/>
    <w:rsid w:val="002D2AAA"/>
    <w:rsid w:val="002F2B67"/>
    <w:rsid w:val="00304A3F"/>
    <w:rsid w:val="00331AB8"/>
    <w:rsid w:val="003320B4"/>
    <w:rsid w:val="00337FA8"/>
    <w:rsid w:val="00341AF5"/>
    <w:rsid w:val="00350D79"/>
    <w:rsid w:val="00353E12"/>
    <w:rsid w:val="00356E25"/>
    <w:rsid w:val="00382427"/>
    <w:rsid w:val="0039571F"/>
    <w:rsid w:val="003A351C"/>
    <w:rsid w:val="003B7923"/>
    <w:rsid w:val="003D7110"/>
    <w:rsid w:val="003F40B1"/>
    <w:rsid w:val="003F5B0C"/>
    <w:rsid w:val="00404A11"/>
    <w:rsid w:val="0041647E"/>
    <w:rsid w:val="00420ECE"/>
    <w:rsid w:val="0042638E"/>
    <w:rsid w:val="004358F2"/>
    <w:rsid w:val="00443200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D9"/>
    <w:rsid w:val="004E0A0D"/>
    <w:rsid w:val="004E2336"/>
    <w:rsid w:val="004E44CA"/>
    <w:rsid w:val="004E6A64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330A7"/>
    <w:rsid w:val="00534BE3"/>
    <w:rsid w:val="00543B87"/>
    <w:rsid w:val="00555C43"/>
    <w:rsid w:val="00564A0D"/>
    <w:rsid w:val="00574F64"/>
    <w:rsid w:val="00581218"/>
    <w:rsid w:val="005A0177"/>
    <w:rsid w:val="005A04E5"/>
    <w:rsid w:val="005A7957"/>
    <w:rsid w:val="005B3E44"/>
    <w:rsid w:val="005B5EE1"/>
    <w:rsid w:val="005C2557"/>
    <w:rsid w:val="005D6FE6"/>
    <w:rsid w:val="005E055B"/>
    <w:rsid w:val="005F2849"/>
    <w:rsid w:val="005F3FF6"/>
    <w:rsid w:val="00604317"/>
    <w:rsid w:val="00606331"/>
    <w:rsid w:val="00611EEB"/>
    <w:rsid w:val="0062688F"/>
    <w:rsid w:val="006422E8"/>
    <w:rsid w:val="00656C1A"/>
    <w:rsid w:val="00662191"/>
    <w:rsid w:val="006669A4"/>
    <w:rsid w:val="006711CA"/>
    <w:rsid w:val="006741D9"/>
    <w:rsid w:val="006762DD"/>
    <w:rsid w:val="006A7A32"/>
    <w:rsid w:val="006F68FD"/>
    <w:rsid w:val="0070477B"/>
    <w:rsid w:val="00726144"/>
    <w:rsid w:val="00731394"/>
    <w:rsid w:val="00747ECC"/>
    <w:rsid w:val="00785FEE"/>
    <w:rsid w:val="00791E78"/>
    <w:rsid w:val="007932AD"/>
    <w:rsid w:val="007A0E8A"/>
    <w:rsid w:val="007B01F3"/>
    <w:rsid w:val="007B4DF4"/>
    <w:rsid w:val="007C64B5"/>
    <w:rsid w:val="007D4DD2"/>
    <w:rsid w:val="007D6B3D"/>
    <w:rsid w:val="007F0753"/>
    <w:rsid w:val="007F1B02"/>
    <w:rsid w:val="007F4FA2"/>
    <w:rsid w:val="00813282"/>
    <w:rsid w:val="0081541F"/>
    <w:rsid w:val="00816FE6"/>
    <w:rsid w:val="008439DA"/>
    <w:rsid w:val="00846114"/>
    <w:rsid w:val="00853DEB"/>
    <w:rsid w:val="00855B63"/>
    <w:rsid w:val="00864B06"/>
    <w:rsid w:val="00876AD5"/>
    <w:rsid w:val="00877E4A"/>
    <w:rsid w:val="00882657"/>
    <w:rsid w:val="008851BE"/>
    <w:rsid w:val="008B26C9"/>
    <w:rsid w:val="008B55B0"/>
    <w:rsid w:val="008E2DF4"/>
    <w:rsid w:val="008F4F5B"/>
    <w:rsid w:val="00901D63"/>
    <w:rsid w:val="00902600"/>
    <w:rsid w:val="00903F2D"/>
    <w:rsid w:val="009116A5"/>
    <w:rsid w:val="00917B36"/>
    <w:rsid w:val="00924F14"/>
    <w:rsid w:val="00940D58"/>
    <w:rsid w:val="00946659"/>
    <w:rsid w:val="00954AE4"/>
    <w:rsid w:val="00955E31"/>
    <w:rsid w:val="00967B2C"/>
    <w:rsid w:val="00982B9E"/>
    <w:rsid w:val="009A79AA"/>
    <w:rsid w:val="009C3B4A"/>
    <w:rsid w:val="009D583C"/>
    <w:rsid w:val="009E7922"/>
    <w:rsid w:val="009F5B4E"/>
    <w:rsid w:val="00A06A54"/>
    <w:rsid w:val="00A06E31"/>
    <w:rsid w:val="00A125F7"/>
    <w:rsid w:val="00A53E0F"/>
    <w:rsid w:val="00A54200"/>
    <w:rsid w:val="00A70C71"/>
    <w:rsid w:val="00A769CC"/>
    <w:rsid w:val="00AA556B"/>
    <w:rsid w:val="00AB76FC"/>
    <w:rsid w:val="00AE31A6"/>
    <w:rsid w:val="00AE4082"/>
    <w:rsid w:val="00AF4C62"/>
    <w:rsid w:val="00AF5534"/>
    <w:rsid w:val="00B01731"/>
    <w:rsid w:val="00B141A0"/>
    <w:rsid w:val="00B222F0"/>
    <w:rsid w:val="00B30006"/>
    <w:rsid w:val="00B30399"/>
    <w:rsid w:val="00B34FB0"/>
    <w:rsid w:val="00B3501B"/>
    <w:rsid w:val="00B41CDD"/>
    <w:rsid w:val="00B52146"/>
    <w:rsid w:val="00B77454"/>
    <w:rsid w:val="00B77886"/>
    <w:rsid w:val="00B92991"/>
    <w:rsid w:val="00BD0B58"/>
    <w:rsid w:val="00BF371A"/>
    <w:rsid w:val="00C01114"/>
    <w:rsid w:val="00C06FEF"/>
    <w:rsid w:val="00C127B8"/>
    <w:rsid w:val="00C132D4"/>
    <w:rsid w:val="00C165AC"/>
    <w:rsid w:val="00C239E6"/>
    <w:rsid w:val="00C35FC9"/>
    <w:rsid w:val="00C6374B"/>
    <w:rsid w:val="00C63C8C"/>
    <w:rsid w:val="00C70C0F"/>
    <w:rsid w:val="00C804F7"/>
    <w:rsid w:val="00C8653D"/>
    <w:rsid w:val="00CA22CC"/>
    <w:rsid w:val="00CA46CA"/>
    <w:rsid w:val="00CB0219"/>
    <w:rsid w:val="00CF0880"/>
    <w:rsid w:val="00CF4CC2"/>
    <w:rsid w:val="00CF63BC"/>
    <w:rsid w:val="00D128F6"/>
    <w:rsid w:val="00D25BFD"/>
    <w:rsid w:val="00D42FE9"/>
    <w:rsid w:val="00D54388"/>
    <w:rsid w:val="00D652CC"/>
    <w:rsid w:val="00D8194D"/>
    <w:rsid w:val="00D97322"/>
    <w:rsid w:val="00DB14B8"/>
    <w:rsid w:val="00DB4F8A"/>
    <w:rsid w:val="00DB7ED5"/>
    <w:rsid w:val="00DC1D45"/>
    <w:rsid w:val="00DD29AB"/>
    <w:rsid w:val="00DD52CB"/>
    <w:rsid w:val="00DE1D35"/>
    <w:rsid w:val="00E126B4"/>
    <w:rsid w:val="00E14965"/>
    <w:rsid w:val="00E15ECB"/>
    <w:rsid w:val="00E17271"/>
    <w:rsid w:val="00E6472B"/>
    <w:rsid w:val="00E648C1"/>
    <w:rsid w:val="00E72E0A"/>
    <w:rsid w:val="00E77DC4"/>
    <w:rsid w:val="00E8265C"/>
    <w:rsid w:val="00E86EC6"/>
    <w:rsid w:val="00EA650F"/>
    <w:rsid w:val="00ED190A"/>
    <w:rsid w:val="00ED41ED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7D99"/>
    <w:rsid w:val="00F56E94"/>
    <w:rsid w:val="00F62435"/>
    <w:rsid w:val="00F64162"/>
    <w:rsid w:val="00F73AAC"/>
    <w:rsid w:val="00F74961"/>
    <w:rsid w:val="00F74E77"/>
    <w:rsid w:val="00F85130"/>
    <w:rsid w:val="00F90E28"/>
    <w:rsid w:val="00F969BF"/>
    <w:rsid w:val="00FA48B2"/>
    <w:rsid w:val="00FA51B1"/>
    <w:rsid w:val="00FA5D5C"/>
    <w:rsid w:val="00FE66FC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520-62DD-4621-8E52-33839C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o</dc:creator>
  <cp:lastModifiedBy>DOCUMENTOS</cp:lastModifiedBy>
  <cp:revision>4</cp:revision>
  <cp:lastPrinted>2020-08-05T15:23:00Z</cp:lastPrinted>
  <dcterms:created xsi:type="dcterms:W3CDTF">2020-08-05T14:21:00Z</dcterms:created>
  <dcterms:modified xsi:type="dcterms:W3CDTF">2020-08-05T15:23:00Z</dcterms:modified>
</cp:coreProperties>
</file>